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261B36" w14:textId="77777777" w:rsidR="00034D36" w:rsidRDefault="00FF2F48" w:rsidP="00034D3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4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14:paraId="1061BE1E" w14:textId="60DB5E39" w:rsidR="00FF2F48" w:rsidRDefault="00034D36" w:rsidP="007F10B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2" w:name="_Hlk215833166"/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98643E">
        <w:rPr>
          <w:rFonts w:ascii="Times New Roman" w:hAnsi="Times New Roman" w:cs="Times New Roman"/>
          <w:b/>
          <w:sz w:val="28"/>
          <w:szCs w:val="28"/>
        </w:rPr>
        <w:t>А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>дминистрации Рузского муниципального округа</w:t>
      </w:r>
      <w:r w:rsidR="00954EAC">
        <w:rPr>
          <w:rFonts w:ascii="Times New Roman" w:hAnsi="Times New Roman" w:cs="Times New Roman"/>
          <w:b/>
          <w:sz w:val="28"/>
          <w:szCs w:val="28"/>
        </w:rPr>
        <w:br/>
      </w:r>
      <w:r w:rsidR="003A7841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10BF">
        <w:rPr>
          <w:rFonts w:ascii="Times New Roman" w:hAnsi="Times New Roman" w:cs="Times New Roman"/>
          <w:b/>
          <w:sz w:val="28"/>
          <w:szCs w:val="28"/>
        </w:rPr>
        <w:t>23.12.2025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EAC">
        <w:rPr>
          <w:rFonts w:ascii="Times New Roman" w:hAnsi="Times New Roman" w:cs="Times New Roman"/>
          <w:b/>
          <w:sz w:val="28"/>
          <w:szCs w:val="28"/>
        </w:rPr>
        <w:t>№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F">
        <w:rPr>
          <w:rFonts w:ascii="Times New Roman" w:hAnsi="Times New Roman" w:cs="Times New Roman"/>
          <w:b/>
          <w:sz w:val="28"/>
          <w:szCs w:val="28"/>
        </w:rPr>
        <w:t>3325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-ПА </w:t>
      </w:r>
      <w:r w:rsidR="00954EAC">
        <w:rPr>
          <w:rFonts w:ascii="Times New Roman" w:hAnsi="Times New Roman" w:cs="Times New Roman"/>
          <w:b/>
          <w:sz w:val="28"/>
          <w:szCs w:val="28"/>
        </w:rPr>
        <w:t>«</w:t>
      </w:r>
      <w:r w:rsidR="007F10BF" w:rsidRPr="007F10BF">
        <w:rPr>
          <w:rFonts w:ascii="Times New Roman" w:hAnsi="Times New Roman" w:cs="Times New Roman"/>
          <w:b/>
          <w:sz w:val="28"/>
          <w:szCs w:val="28"/>
        </w:rPr>
        <w:t>Об установлении дополнительных мер</w:t>
      </w:r>
      <w:r w:rsidR="003A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b/>
          <w:sz w:val="28"/>
          <w:szCs w:val="28"/>
        </w:rPr>
        <w:t>социальной поддержки членам семьи</w:t>
      </w:r>
      <w:r w:rsidR="007F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b/>
          <w:sz w:val="28"/>
          <w:szCs w:val="28"/>
        </w:rPr>
        <w:t>участника специальной</w:t>
      </w:r>
      <w:r w:rsidR="003A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b/>
          <w:sz w:val="28"/>
          <w:szCs w:val="28"/>
        </w:rPr>
        <w:t>военной операции и членам семьи погибшего</w:t>
      </w:r>
      <w:r w:rsidR="007F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b/>
          <w:sz w:val="28"/>
          <w:szCs w:val="28"/>
        </w:rPr>
        <w:t>(умершего)</w:t>
      </w:r>
      <w:r w:rsidR="003A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b/>
          <w:sz w:val="28"/>
          <w:szCs w:val="28"/>
        </w:rPr>
        <w:t>участника специальной военной операции</w:t>
      </w:r>
      <w:r w:rsidR="00954EAC">
        <w:rPr>
          <w:rFonts w:ascii="Times New Roman" w:hAnsi="Times New Roman" w:cs="Times New Roman"/>
          <w:b/>
          <w:sz w:val="28"/>
          <w:szCs w:val="28"/>
        </w:rPr>
        <w:t>»</w:t>
      </w:r>
      <w:bookmarkEnd w:id="2"/>
    </w:p>
    <w:p w14:paraId="38B57A97" w14:textId="77777777" w:rsidR="0098643E" w:rsidRPr="00FF2F48" w:rsidRDefault="0098643E" w:rsidP="0098643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34A2" w14:textId="684D72A2" w:rsidR="00FF2F48" w:rsidRDefault="00FF2F48" w:rsidP="007F10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F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75FB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75FBA" w:rsidRPr="00A71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7F10BF" w:rsidRPr="007F10BF">
        <w:rPr>
          <w:rFonts w:ascii="Times New Roman" w:hAnsi="Times New Roman" w:cs="Times New Roman"/>
          <w:sz w:val="28"/>
          <w:szCs w:val="28"/>
        </w:rPr>
        <w:t>постановлением Губернатора Московской области от 08.10.2025</w:t>
      </w:r>
      <w:r w:rsidR="007F10BF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№ 350-ПГ «О социальной поддержке отдельных категорий граждан, участвующих</w:t>
      </w:r>
      <w:r w:rsidR="007F10BF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в специальной военной операции на территориях Украины, Донецкой Народной</w:t>
      </w:r>
      <w:r w:rsidR="007F10BF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Республики, Луганской Народной Республики, Запорожской области и Херсонской</w:t>
      </w:r>
      <w:r w:rsidR="007F10BF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области, а также членов их семей»</w:t>
      </w:r>
      <w:r w:rsidRPr="00FF2F48">
        <w:rPr>
          <w:rFonts w:ascii="Times New Roman" w:hAnsi="Times New Roman" w:cs="Times New Roman"/>
          <w:sz w:val="28"/>
          <w:szCs w:val="28"/>
        </w:rPr>
        <w:t>, руководствуясь Уставом Рузского муниципального округа Московской области, Администрация Рузского муниципального округа постановляет:</w:t>
      </w:r>
    </w:p>
    <w:p w14:paraId="07973B45" w14:textId="77777777" w:rsidR="000A389D" w:rsidRDefault="000A389D" w:rsidP="00FF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FC85E" w14:textId="607BF3D6" w:rsidR="00954EAC" w:rsidRPr="00954EAC" w:rsidRDefault="00954EAC" w:rsidP="0002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5771">
        <w:rPr>
          <w:rFonts w:ascii="Times New Roman" w:hAnsi="Times New Roman" w:cs="Times New Roman"/>
          <w:sz w:val="28"/>
          <w:szCs w:val="28"/>
        </w:rPr>
        <w:t> </w:t>
      </w:r>
      <w:r w:rsidR="007F10BF" w:rsidRPr="00954EA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F10BF">
        <w:rPr>
          <w:rFonts w:ascii="Times New Roman" w:hAnsi="Times New Roman" w:cs="Times New Roman"/>
          <w:sz w:val="28"/>
          <w:szCs w:val="28"/>
        </w:rPr>
        <w:t>9</w:t>
      </w:r>
      <w:r w:rsidR="007F10BF"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постановлени</w:t>
      </w:r>
      <w:r w:rsidR="007F10BF">
        <w:rPr>
          <w:rFonts w:ascii="Times New Roman" w:hAnsi="Times New Roman" w:cs="Times New Roman"/>
          <w:sz w:val="28"/>
          <w:szCs w:val="28"/>
        </w:rPr>
        <w:t>я</w:t>
      </w:r>
      <w:r w:rsidRPr="00954EAC">
        <w:rPr>
          <w:rFonts w:ascii="Times New Roman" w:hAnsi="Times New Roman" w:cs="Times New Roman"/>
          <w:sz w:val="28"/>
          <w:szCs w:val="28"/>
        </w:rPr>
        <w:t xml:space="preserve"> Администрации Рузского муниципального округа </w:t>
      </w:r>
      <w:r w:rsidRPr="00FF2F4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от 23.12.2025 № 3325-ПА «Об установлении дополнительных мер</w:t>
      </w:r>
      <w:r w:rsidR="007F10BF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социальной поддержки членам семьи участника специальной</w:t>
      </w:r>
      <w:r w:rsidR="007F10BF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военной операции и членам семьи погибшего (умершего)</w:t>
      </w:r>
      <w:r w:rsidR="007F10BF">
        <w:rPr>
          <w:rFonts w:ascii="Times New Roman" w:hAnsi="Times New Roman" w:cs="Times New Roman"/>
          <w:sz w:val="28"/>
          <w:szCs w:val="28"/>
        </w:rPr>
        <w:t xml:space="preserve"> </w:t>
      </w:r>
      <w:r w:rsidR="007F10BF" w:rsidRPr="007F10BF">
        <w:rPr>
          <w:rFonts w:ascii="Times New Roman" w:hAnsi="Times New Roman" w:cs="Times New Roman"/>
          <w:sz w:val="28"/>
          <w:szCs w:val="28"/>
        </w:rPr>
        <w:t>участника специальной военной операции»</w:t>
      </w:r>
      <w:r w:rsidR="0098643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7409C52C" w14:textId="36777769" w:rsidR="00954EAC" w:rsidRDefault="00954EAC" w:rsidP="000257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771" w:rsidRPr="00025771">
        <w:rPr>
          <w:rFonts w:ascii="Times New Roman" w:hAnsi="Times New Roman" w:cs="Times New Roman"/>
          <w:sz w:val="28"/>
          <w:szCs w:val="28"/>
        </w:rPr>
        <w:t>9. Меры социальной поддержки, установленные подпунктами 1-9 пункта 1</w:t>
      </w:r>
      <w:r w:rsidR="00025771">
        <w:rPr>
          <w:rFonts w:ascii="Times New Roman" w:hAnsi="Times New Roman" w:cs="Times New Roman"/>
          <w:sz w:val="28"/>
          <w:szCs w:val="28"/>
        </w:rPr>
        <w:t xml:space="preserve"> </w:t>
      </w:r>
      <w:r w:rsidR="00025771" w:rsidRPr="00025771">
        <w:rPr>
          <w:rFonts w:ascii="Times New Roman" w:hAnsi="Times New Roman" w:cs="Times New Roman"/>
          <w:sz w:val="28"/>
          <w:szCs w:val="28"/>
        </w:rPr>
        <w:t>настоящего постановления для членов семей участников специальной военной операции, предоставляются в период проведения специальной военной операции в</w:t>
      </w:r>
      <w:r w:rsidR="00025771">
        <w:rPr>
          <w:rFonts w:ascii="Times New Roman" w:hAnsi="Times New Roman" w:cs="Times New Roman"/>
          <w:sz w:val="28"/>
          <w:szCs w:val="28"/>
        </w:rPr>
        <w:t> </w:t>
      </w:r>
      <w:r w:rsidR="00025771" w:rsidRPr="00025771">
        <w:rPr>
          <w:rFonts w:ascii="Times New Roman" w:hAnsi="Times New Roman" w:cs="Times New Roman"/>
          <w:sz w:val="28"/>
          <w:szCs w:val="28"/>
        </w:rPr>
        <w:t>соответствии с разделом III приложения к Федеральному закону от 12.01.1995</w:t>
      </w:r>
      <w:r w:rsidR="00025771">
        <w:rPr>
          <w:rFonts w:ascii="Times New Roman" w:hAnsi="Times New Roman" w:cs="Times New Roman"/>
          <w:sz w:val="28"/>
          <w:szCs w:val="28"/>
        </w:rPr>
        <w:br/>
      </w:r>
      <w:r w:rsidR="00025771" w:rsidRPr="00025771">
        <w:rPr>
          <w:rFonts w:ascii="Times New Roman" w:hAnsi="Times New Roman" w:cs="Times New Roman"/>
          <w:sz w:val="28"/>
          <w:szCs w:val="28"/>
        </w:rPr>
        <w:t>№</w:t>
      </w:r>
      <w:r w:rsidR="00025771">
        <w:rPr>
          <w:rFonts w:ascii="Times New Roman" w:hAnsi="Times New Roman" w:cs="Times New Roman"/>
          <w:sz w:val="28"/>
          <w:szCs w:val="28"/>
        </w:rPr>
        <w:t> </w:t>
      </w:r>
      <w:r w:rsidR="00025771" w:rsidRPr="00025771">
        <w:rPr>
          <w:rFonts w:ascii="Times New Roman" w:hAnsi="Times New Roman" w:cs="Times New Roman"/>
          <w:sz w:val="28"/>
          <w:szCs w:val="28"/>
        </w:rPr>
        <w:t xml:space="preserve">5-ФЗ </w:t>
      </w:r>
      <w:r w:rsidR="00025771">
        <w:rPr>
          <w:rFonts w:ascii="Times New Roman" w:hAnsi="Times New Roman" w:cs="Times New Roman"/>
          <w:sz w:val="28"/>
          <w:szCs w:val="28"/>
        </w:rPr>
        <w:t>«</w:t>
      </w:r>
      <w:r w:rsidR="00025771" w:rsidRPr="00025771">
        <w:rPr>
          <w:rFonts w:ascii="Times New Roman" w:hAnsi="Times New Roman" w:cs="Times New Roman"/>
          <w:sz w:val="28"/>
          <w:szCs w:val="28"/>
        </w:rPr>
        <w:t>О ветеранах</w:t>
      </w:r>
      <w:r w:rsidR="00025771">
        <w:rPr>
          <w:rFonts w:ascii="Times New Roman" w:hAnsi="Times New Roman" w:cs="Times New Roman"/>
          <w:sz w:val="28"/>
          <w:szCs w:val="28"/>
        </w:rPr>
        <w:t>»</w:t>
      </w:r>
      <w:r w:rsidR="00025771" w:rsidRPr="00025771">
        <w:rPr>
          <w:rFonts w:ascii="Times New Roman" w:hAnsi="Times New Roman" w:cs="Times New Roman"/>
          <w:sz w:val="28"/>
          <w:szCs w:val="28"/>
        </w:rPr>
        <w:t xml:space="preserve"> и сохраняются по 31 декабря года, следующего за годом ее</w:t>
      </w:r>
      <w:r w:rsidR="00025771">
        <w:rPr>
          <w:rFonts w:ascii="Times New Roman" w:hAnsi="Times New Roman" w:cs="Times New Roman"/>
          <w:sz w:val="28"/>
          <w:szCs w:val="28"/>
        </w:rPr>
        <w:t> </w:t>
      </w:r>
      <w:r w:rsidR="00025771" w:rsidRPr="00025771">
        <w:rPr>
          <w:rFonts w:ascii="Times New Roman" w:hAnsi="Times New Roman" w:cs="Times New Roman"/>
          <w:sz w:val="28"/>
          <w:szCs w:val="28"/>
        </w:rPr>
        <w:t>оконч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EAC">
        <w:rPr>
          <w:rFonts w:ascii="Times New Roman" w:hAnsi="Times New Roman" w:cs="Times New Roman"/>
          <w:sz w:val="28"/>
          <w:szCs w:val="28"/>
        </w:rPr>
        <w:t>.</w:t>
      </w:r>
    </w:p>
    <w:p w14:paraId="4DC3E313" w14:textId="0E463CDA" w:rsidR="00034D36" w:rsidRDefault="0057103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954EAC">
        <w:rPr>
          <w:rFonts w:ascii="Times New Roman" w:hAnsi="Times New Roman" w:cs="Times New Roman"/>
          <w:sz w:val="28"/>
          <w:szCs w:val="28"/>
        </w:rPr>
        <w:t> </w:t>
      </w:r>
      <w:r w:rsidR="0002577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98643E">
        <w:rPr>
          <w:rFonts w:ascii="Times New Roman" w:hAnsi="Times New Roman" w:cs="Times New Roman"/>
          <w:sz w:val="28"/>
          <w:szCs w:val="28"/>
        </w:rPr>
        <w:t xml:space="preserve"> – </w:t>
      </w:r>
      <w:r w:rsidR="00034D36" w:rsidRPr="00034D36">
        <w:rPr>
          <w:rFonts w:ascii="Times New Roman" w:hAnsi="Times New Roman" w:cs="Times New Roman"/>
          <w:sz w:val="28"/>
          <w:szCs w:val="28"/>
        </w:rPr>
        <w:t>официальном сайте Рузского муниципального округа Московской области в информационно-</w:t>
      </w:r>
      <w:r w:rsidR="00BE74BA" w:rsidRPr="00034D36">
        <w:rPr>
          <w:rFonts w:ascii="Times New Roman" w:hAnsi="Times New Roman" w:cs="Times New Roman"/>
          <w:sz w:val="28"/>
          <w:szCs w:val="28"/>
        </w:rPr>
        <w:t>телекоммуникационно</w:t>
      </w:r>
      <w:r w:rsidR="00BE74BA">
        <w:rPr>
          <w:rFonts w:ascii="Times New Roman" w:hAnsi="Times New Roman" w:cs="Times New Roman"/>
          <w:sz w:val="28"/>
          <w:szCs w:val="28"/>
        </w:rPr>
        <w:t>й</w:t>
      </w:r>
      <w:r w:rsidR="00BE74BA" w:rsidRP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>се</w:t>
      </w:r>
      <w:r w:rsidR="00FD20D6">
        <w:rPr>
          <w:rFonts w:ascii="Times New Roman" w:hAnsi="Times New Roman" w:cs="Times New Roman"/>
          <w:sz w:val="28"/>
          <w:szCs w:val="28"/>
        </w:rPr>
        <w:t>ти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 «Интернет»: RUZAREGION.RU. </w:t>
      </w:r>
    </w:p>
    <w:p w14:paraId="49B09465" w14:textId="37991E15" w:rsidR="00954EAC" w:rsidRDefault="00954EAC" w:rsidP="0095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75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5771">
        <w:rPr>
          <w:rFonts w:ascii="Times New Roman" w:hAnsi="Times New Roman" w:cs="Times New Roman"/>
          <w:sz w:val="28"/>
          <w:szCs w:val="28"/>
        </w:rPr>
        <w:t> </w:t>
      </w:r>
      <w:r w:rsidRPr="008753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25771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323CF" w14:textId="0823EFE3" w:rsidR="00034D36" w:rsidRDefault="00954EAC" w:rsidP="008F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577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6528B">
        <w:rPr>
          <w:rFonts w:ascii="Times New Roman" w:hAnsi="Times New Roman" w:cs="Times New Roman"/>
          <w:sz w:val="28"/>
          <w:szCs w:val="28"/>
        </w:rPr>
        <w:t> </w:t>
      </w:r>
      <w:r w:rsidR="001C302C">
        <w:rPr>
          <w:rFonts w:ascii="Times New Roman" w:hAnsi="Times New Roman" w:cs="Times New Roman"/>
          <w:sz w:val="28"/>
          <w:szCs w:val="28"/>
        </w:rPr>
        <w:t>з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аместителя Главы Рузского муниципального округа Волкову Е.С. </w:t>
      </w:r>
    </w:p>
    <w:p w14:paraId="55D0AD0C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>А.А. Горбылёв</w:t>
      </w:r>
    </w:p>
    <w:sectPr w:rsidR="00034D36" w:rsidSect="000A389D">
      <w:headerReference w:type="default" r:id="rId9"/>
      <w:pgSz w:w="11905" w:h="16838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4B29" w14:textId="77777777" w:rsidR="00CD5942" w:rsidRDefault="00CD5942" w:rsidP="00BF43C7">
      <w:pPr>
        <w:spacing w:after="0" w:line="240" w:lineRule="auto"/>
      </w:pPr>
      <w:r>
        <w:separator/>
      </w:r>
    </w:p>
  </w:endnote>
  <w:endnote w:type="continuationSeparator" w:id="0">
    <w:p w14:paraId="7FE3E071" w14:textId="77777777" w:rsidR="00CD5942" w:rsidRDefault="00CD5942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52E9" w14:textId="77777777" w:rsidR="00CD5942" w:rsidRDefault="00CD5942" w:rsidP="00BF43C7">
      <w:pPr>
        <w:spacing w:after="0" w:line="240" w:lineRule="auto"/>
      </w:pPr>
      <w:r>
        <w:separator/>
      </w:r>
    </w:p>
  </w:footnote>
  <w:footnote w:type="continuationSeparator" w:id="0">
    <w:p w14:paraId="7106253C" w14:textId="77777777" w:rsidR="00CD5942" w:rsidRDefault="00CD5942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25771"/>
    <w:rsid w:val="00034D36"/>
    <w:rsid w:val="00034F73"/>
    <w:rsid w:val="00037D36"/>
    <w:rsid w:val="00053B95"/>
    <w:rsid w:val="0005608A"/>
    <w:rsid w:val="00070B7E"/>
    <w:rsid w:val="00074C34"/>
    <w:rsid w:val="00083DFC"/>
    <w:rsid w:val="000A074D"/>
    <w:rsid w:val="000A389D"/>
    <w:rsid w:val="000B5835"/>
    <w:rsid w:val="000C4DB4"/>
    <w:rsid w:val="000E312D"/>
    <w:rsid w:val="000E4801"/>
    <w:rsid w:val="00104AD8"/>
    <w:rsid w:val="00115AE5"/>
    <w:rsid w:val="00126C90"/>
    <w:rsid w:val="001437E0"/>
    <w:rsid w:val="00146BFA"/>
    <w:rsid w:val="001964D7"/>
    <w:rsid w:val="001A591E"/>
    <w:rsid w:val="001B31ED"/>
    <w:rsid w:val="001C302C"/>
    <w:rsid w:val="001C380B"/>
    <w:rsid w:val="001C4897"/>
    <w:rsid w:val="001D33C2"/>
    <w:rsid w:val="001D360C"/>
    <w:rsid w:val="001D4F4C"/>
    <w:rsid w:val="001D5BC4"/>
    <w:rsid w:val="00201755"/>
    <w:rsid w:val="002153E6"/>
    <w:rsid w:val="00235CAF"/>
    <w:rsid w:val="00240057"/>
    <w:rsid w:val="00240997"/>
    <w:rsid w:val="002761A0"/>
    <w:rsid w:val="0027643A"/>
    <w:rsid w:val="00293878"/>
    <w:rsid w:val="00294F12"/>
    <w:rsid w:val="002A0343"/>
    <w:rsid w:val="002B0401"/>
    <w:rsid w:val="002D0EFA"/>
    <w:rsid w:val="002E54B1"/>
    <w:rsid w:val="002F5BB0"/>
    <w:rsid w:val="002F5EE3"/>
    <w:rsid w:val="002F7F58"/>
    <w:rsid w:val="0030354B"/>
    <w:rsid w:val="0031315F"/>
    <w:rsid w:val="0031605E"/>
    <w:rsid w:val="003277B4"/>
    <w:rsid w:val="00330EFF"/>
    <w:rsid w:val="00373794"/>
    <w:rsid w:val="003A7841"/>
    <w:rsid w:val="003B671E"/>
    <w:rsid w:val="003C1458"/>
    <w:rsid w:val="003E0470"/>
    <w:rsid w:val="003F79AF"/>
    <w:rsid w:val="004102C7"/>
    <w:rsid w:val="00410C1B"/>
    <w:rsid w:val="004156F2"/>
    <w:rsid w:val="0045310F"/>
    <w:rsid w:val="0047011F"/>
    <w:rsid w:val="0048322F"/>
    <w:rsid w:val="00490D29"/>
    <w:rsid w:val="004964BF"/>
    <w:rsid w:val="00497F7D"/>
    <w:rsid w:val="004B14C5"/>
    <w:rsid w:val="004B3925"/>
    <w:rsid w:val="004C16A8"/>
    <w:rsid w:val="004C5930"/>
    <w:rsid w:val="004D032A"/>
    <w:rsid w:val="005019C5"/>
    <w:rsid w:val="00530298"/>
    <w:rsid w:val="00544EF1"/>
    <w:rsid w:val="00550154"/>
    <w:rsid w:val="005517EE"/>
    <w:rsid w:val="0056067B"/>
    <w:rsid w:val="00565FB1"/>
    <w:rsid w:val="00571034"/>
    <w:rsid w:val="0057496C"/>
    <w:rsid w:val="005800EB"/>
    <w:rsid w:val="005B7AD6"/>
    <w:rsid w:val="005C7F46"/>
    <w:rsid w:val="005D4733"/>
    <w:rsid w:val="005E4A35"/>
    <w:rsid w:val="005E7639"/>
    <w:rsid w:val="00613B60"/>
    <w:rsid w:val="00640A58"/>
    <w:rsid w:val="006463E9"/>
    <w:rsid w:val="0066499F"/>
    <w:rsid w:val="00671D1B"/>
    <w:rsid w:val="006834E8"/>
    <w:rsid w:val="006A3A65"/>
    <w:rsid w:val="006A6B34"/>
    <w:rsid w:val="006B0BAD"/>
    <w:rsid w:val="006D037F"/>
    <w:rsid w:val="006D12DD"/>
    <w:rsid w:val="00711E45"/>
    <w:rsid w:val="0071363C"/>
    <w:rsid w:val="007537F9"/>
    <w:rsid w:val="00761D8F"/>
    <w:rsid w:val="0076465D"/>
    <w:rsid w:val="007B365B"/>
    <w:rsid w:val="007B4101"/>
    <w:rsid w:val="007C18AE"/>
    <w:rsid w:val="007D1C03"/>
    <w:rsid w:val="007D3890"/>
    <w:rsid w:val="007F10BF"/>
    <w:rsid w:val="00800035"/>
    <w:rsid w:val="00801CF5"/>
    <w:rsid w:val="00810735"/>
    <w:rsid w:val="00861A9B"/>
    <w:rsid w:val="00862CFE"/>
    <w:rsid w:val="00864837"/>
    <w:rsid w:val="008852C7"/>
    <w:rsid w:val="008A6B50"/>
    <w:rsid w:val="008A7FA5"/>
    <w:rsid w:val="008B4D7E"/>
    <w:rsid w:val="008B6021"/>
    <w:rsid w:val="008C4221"/>
    <w:rsid w:val="008C48AE"/>
    <w:rsid w:val="008F4FC5"/>
    <w:rsid w:val="008F6AE4"/>
    <w:rsid w:val="00913366"/>
    <w:rsid w:val="0093238C"/>
    <w:rsid w:val="0094616F"/>
    <w:rsid w:val="00954EAC"/>
    <w:rsid w:val="00964D66"/>
    <w:rsid w:val="0096626B"/>
    <w:rsid w:val="0097041B"/>
    <w:rsid w:val="00970CE7"/>
    <w:rsid w:val="009723E9"/>
    <w:rsid w:val="00984342"/>
    <w:rsid w:val="0098643E"/>
    <w:rsid w:val="009912FA"/>
    <w:rsid w:val="00994025"/>
    <w:rsid w:val="009B5494"/>
    <w:rsid w:val="009E3A07"/>
    <w:rsid w:val="00A04EF7"/>
    <w:rsid w:val="00A07A9E"/>
    <w:rsid w:val="00A20E9D"/>
    <w:rsid w:val="00A23E34"/>
    <w:rsid w:val="00A4181E"/>
    <w:rsid w:val="00A44F38"/>
    <w:rsid w:val="00A711C2"/>
    <w:rsid w:val="00A75FBA"/>
    <w:rsid w:val="00A76C36"/>
    <w:rsid w:val="00A92AC7"/>
    <w:rsid w:val="00AB5793"/>
    <w:rsid w:val="00AB714D"/>
    <w:rsid w:val="00AB7ED2"/>
    <w:rsid w:val="00AC0F18"/>
    <w:rsid w:val="00AE6B94"/>
    <w:rsid w:val="00B048C9"/>
    <w:rsid w:val="00B05E97"/>
    <w:rsid w:val="00B07607"/>
    <w:rsid w:val="00B07E85"/>
    <w:rsid w:val="00B130A5"/>
    <w:rsid w:val="00B13CBA"/>
    <w:rsid w:val="00B14E46"/>
    <w:rsid w:val="00B15FAA"/>
    <w:rsid w:val="00B31AD9"/>
    <w:rsid w:val="00B37382"/>
    <w:rsid w:val="00B417C6"/>
    <w:rsid w:val="00B47C4B"/>
    <w:rsid w:val="00B715FD"/>
    <w:rsid w:val="00B9198E"/>
    <w:rsid w:val="00BB15F1"/>
    <w:rsid w:val="00BB6067"/>
    <w:rsid w:val="00BB750E"/>
    <w:rsid w:val="00BC3BE4"/>
    <w:rsid w:val="00BE74BA"/>
    <w:rsid w:val="00BF35EE"/>
    <w:rsid w:val="00BF3C8C"/>
    <w:rsid w:val="00BF43C7"/>
    <w:rsid w:val="00C13A15"/>
    <w:rsid w:val="00C249CE"/>
    <w:rsid w:val="00C3125C"/>
    <w:rsid w:val="00C35FBC"/>
    <w:rsid w:val="00C412EF"/>
    <w:rsid w:val="00C6528B"/>
    <w:rsid w:val="00C7301B"/>
    <w:rsid w:val="00C8560F"/>
    <w:rsid w:val="00C94794"/>
    <w:rsid w:val="00C977D4"/>
    <w:rsid w:val="00CB6792"/>
    <w:rsid w:val="00CC5A07"/>
    <w:rsid w:val="00CD5942"/>
    <w:rsid w:val="00CE1D14"/>
    <w:rsid w:val="00CE75F2"/>
    <w:rsid w:val="00D0095B"/>
    <w:rsid w:val="00D20A18"/>
    <w:rsid w:val="00D41ECD"/>
    <w:rsid w:val="00D57900"/>
    <w:rsid w:val="00E045D0"/>
    <w:rsid w:val="00E20052"/>
    <w:rsid w:val="00E20283"/>
    <w:rsid w:val="00E4117B"/>
    <w:rsid w:val="00E44EA3"/>
    <w:rsid w:val="00E463F1"/>
    <w:rsid w:val="00E549CA"/>
    <w:rsid w:val="00E6572D"/>
    <w:rsid w:val="00E65823"/>
    <w:rsid w:val="00E74CF4"/>
    <w:rsid w:val="00E907C0"/>
    <w:rsid w:val="00E94D84"/>
    <w:rsid w:val="00EB140E"/>
    <w:rsid w:val="00EB792F"/>
    <w:rsid w:val="00EF7EF7"/>
    <w:rsid w:val="00F2256E"/>
    <w:rsid w:val="00F31923"/>
    <w:rsid w:val="00F5294B"/>
    <w:rsid w:val="00F55C2E"/>
    <w:rsid w:val="00F63E8D"/>
    <w:rsid w:val="00F77662"/>
    <w:rsid w:val="00F77867"/>
    <w:rsid w:val="00F954E0"/>
    <w:rsid w:val="00F97E74"/>
    <w:rsid w:val="00FB561B"/>
    <w:rsid w:val="00FB7836"/>
    <w:rsid w:val="00FC178A"/>
    <w:rsid w:val="00FC2F42"/>
    <w:rsid w:val="00FC7ECE"/>
    <w:rsid w:val="00FD20D6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B671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3B6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71E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65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2</cp:revision>
  <cp:lastPrinted>2026-02-16T11:34:00Z</cp:lastPrinted>
  <dcterms:created xsi:type="dcterms:W3CDTF">2026-05-12T13:24:00Z</dcterms:created>
  <dcterms:modified xsi:type="dcterms:W3CDTF">2026-05-12T13:24:00Z</dcterms:modified>
</cp:coreProperties>
</file>